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C463C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A94FDC" w:rsidRPr="00C463CC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634A34" w:rsidRPr="00C463CC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9520B8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520B8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bookmarkStart w:id="0" w:name="_GoBack"/>
      <w:bookmarkEnd w:id="0"/>
      <w:r w:rsidR="0057502A" w:rsidRPr="00C463C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C463C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D0EBF" w:rsidRPr="00DD0EBF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C463C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0D2E96" w:rsidRDefault="000D2E9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申請失業補助的人到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6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</w:t>
      </w:r>
    </w:p>
    <w:p w:rsidR="000D2E96" w:rsidRDefault="000D2E96" w:rsidP="000D2E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關係，申請失業補助的人增加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6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。</w:t>
      </w:r>
    </w:p>
    <w:p w:rsidR="000D2E96" w:rsidRPr="000D2E96" w:rsidRDefault="000D2E96" w:rsidP="000D2E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435E7" w:rsidRDefault="00C435E7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海防部隊救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漂流的移民</w:t>
      </w:r>
    </w:p>
    <w:p w:rsid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海防部隊救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漂流的移民，他們的船隻出現在英吉利海峽。</w:t>
      </w:r>
    </w:p>
    <w:p w:rsidR="00C435E7" w:rsidRP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435E7" w:rsidRDefault="00C435E7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能使英國威爾斯一半的老人院關閉</w:t>
      </w:r>
    </w:p>
    <w:p w:rsid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能使英國威爾斯一半的老人院關閉，因為這些老人院都面臨經費短缺的問題。</w:t>
      </w:r>
    </w:p>
    <w:p w:rsid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435E7" w:rsidRDefault="00C435E7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的國家公園遭受武裝攻擊</w:t>
      </w:r>
    </w:p>
    <w:p w:rsid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的國家公園遭受武裝攻擊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國家公園的工作人員死亡。攻擊者可能來自盧安達。</w:t>
      </w:r>
    </w:p>
    <w:p w:rsidR="00C435E7" w:rsidRP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435E7" w:rsidRDefault="00C435E7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的</w:t>
      </w:r>
      <w:r w:rsidR="0047245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自稱為先知的人被捕</w:t>
      </w:r>
    </w:p>
    <w:p w:rsid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有一個組織想恢復過去的一個剛果政府，他們的領袖自稱是先知，最近此人被捕。</w:t>
      </w:r>
    </w:p>
    <w:p w:rsidR="00C435E7" w:rsidRP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435E7" w:rsidRDefault="00C435E7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奧地利堅持強硬的移民政策</w:t>
      </w:r>
    </w:p>
    <w:p w:rsidR="00C435E7" w:rsidRDefault="00C435E7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奧地利政府是一個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右派政府，最近奧地利仍然將移民驅逐出境，很多移民已經在奧地利</w:t>
      </w:r>
      <w:r w:rsidR="005006A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活很久，而且在醫藥方面擔任工作。</w:t>
      </w:r>
    </w:p>
    <w:p w:rsidR="005006A4" w:rsidRDefault="005006A4" w:rsidP="00C435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006A4" w:rsidRDefault="005006A4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億萬富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Branson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乞求政府援助</w:t>
      </w:r>
    </w:p>
    <w:p w:rsidR="005006A4" w:rsidRDefault="005006A4" w:rsidP="005006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Branson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是億萬富翁，但是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問題，他現在申請政府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英鎊的援助，他的抵押品是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畝大的一座島，叫做</w:t>
      </w:r>
      <w:r w:rsidRPr="005006A4">
        <w:rPr>
          <w:rFonts w:ascii="新細明體" w:eastAsia="新細明體" w:hAnsi="新細明體" w:cs="新細明體"/>
          <w:kern w:val="0"/>
          <w:szCs w:val="24"/>
        </w:rPr>
        <w:t>Necker Island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5006A4" w:rsidRDefault="005006A4" w:rsidP="005006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006A4" w:rsidRDefault="005006A4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糧食計畫組織宣布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國家可能面臨饑荒</w:t>
      </w:r>
    </w:p>
    <w:p w:rsidR="005006A4" w:rsidRDefault="005006A4" w:rsidP="005006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肆虐，很多國家會面臨饑荒問題。聯合國糧食計畫組織宣布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最危險的國家，依序為葉門、剛果、阿富汗、委內瑞拉、衣索比亞、南蘇丹、敘利亞、蘇丹、北奈及利亞和海地。</w:t>
      </w:r>
    </w:p>
    <w:p w:rsidR="005006A4" w:rsidRPr="005006A4" w:rsidRDefault="005006A4" w:rsidP="005006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06F76" w:rsidRDefault="00306F7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愛爾蘭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半死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於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人是在老人院去世的</w:t>
      </w:r>
    </w:p>
    <w:p w:rsid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愛爾蘭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去世的人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共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9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，其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6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在老人院，幾乎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佔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全部的一半。</w:t>
      </w:r>
    </w:p>
    <w:p w:rsid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06F76" w:rsidRDefault="00306F7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航和荷蘭皇家航空都將受到法國和荷蘭政府的巨額援助</w:t>
      </w:r>
    </w:p>
    <w:p w:rsid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航和荷蘭皇家航空都面臨極大的財務危機，他們將得到法國和荷蘭政府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援助。</w:t>
      </w:r>
    </w:p>
    <w:p w:rsid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06F76" w:rsidRDefault="00306F7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三比克逮捕了一位牧師</w:t>
      </w:r>
    </w:p>
    <w:p w:rsid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三比克逮捕了一位牧師，因為他的宗教儀式吸引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教徒參加，違反國家的隔離政策。</w:t>
      </w:r>
    </w:p>
    <w:p w:rsid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06F76" w:rsidRDefault="00306F7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聲稱注射洗潔精和漂白水等等可以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治癒新冠肺炎</w:t>
      </w:r>
      <w:proofErr w:type="gramEnd"/>
    </w:p>
    <w:p w:rsid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聲稱注射洗潔精和漂白水等等可以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治癒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引起全國譁然。個個製造這類物品的藥廠立刻發表聲明，否認這種功能。</w:t>
      </w:r>
    </w:p>
    <w:p w:rsidR="00306F76" w:rsidRPr="00306F76" w:rsidRDefault="00306F76" w:rsidP="00306F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D1315" w:rsidRDefault="00306F7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孟加拉的人力車</w:t>
      </w:r>
      <w:proofErr w:type="gramStart"/>
      <w:r w:rsidR="009D131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伕</w:t>
      </w:r>
      <w:proofErr w:type="gramEnd"/>
      <w:r w:rsidR="009D131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面臨生活的困難</w:t>
      </w:r>
    </w:p>
    <w:p w:rsidR="009D1315" w:rsidRDefault="009D1315" w:rsidP="009D13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孟加拉仍然有人力車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伕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使得他們的生活雪上加霜，非常困難。</w:t>
      </w:r>
    </w:p>
    <w:p w:rsidR="009D1315" w:rsidRPr="009D1315" w:rsidRDefault="009D1315" w:rsidP="009D13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D1315" w:rsidRDefault="009D131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世界衛生組織警告，非洲會面臨瘧疾瘟疫</w:t>
      </w:r>
    </w:p>
    <w:p w:rsidR="009D1315" w:rsidRDefault="009D1315" w:rsidP="009D13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世界衛生組織警告，非洲撒哈拉地區國家將可能會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人死於瘧疾。這些國家的窮人家裡多半沒有蚊帳。</w:t>
      </w:r>
    </w:p>
    <w:p w:rsidR="009D1315" w:rsidRDefault="009D1315" w:rsidP="009D13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D1315" w:rsidRDefault="009D131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只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可以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治療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醫院</w:t>
      </w:r>
    </w:p>
    <w:p w:rsidR="009D1315" w:rsidRDefault="009D1315" w:rsidP="009D13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只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可以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治療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醫院。</w:t>
      </w:r>
    </w:p>
    <w:p w:rsidR="009D1315" w:rsidRDefault="009D1315" w:rsidP="009D13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D1315" w:rsidRDefault="009D131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0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人使用呼吸器後並不能存活</w:t>
      </w:r>
    </w:p>
    <w:p w:rsidR="009D1315" w:rsidRDefault="009D1315" w:rsidP="009D13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根據美國一份權威醫學雜誌的論文報導，使用呼吸器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病人中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0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人仍然去世。這件事情令專家們都非常困惑。</w:t>
      </w:r>
    </w:p>
    <w:sectPr w:rsidR="009D1315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9C" w:rsidRDefault="00C56E9C" w:rsidP="00F345B6">
      <w:r>
        <w:separator/>
      </w:r>
    </w:p>
  </w:endnote>
  <w:endnote w:type="continuationSeparator" w:id="0">
    <w:p w:rsidR="00C56E9C" w:rsidRDefault="00C56E9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B8" w:rsidRPr="009520B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9C" w:rsidRDefault="00C56E9C" w:rsidP="00F345B6">
      <w:r>
        <w:separator/>
      </w:r>
    </w:p>
  </w:footnote>
  <w:footnote w:type="continuationSeparator" w:id="0">
    <w:p w:rsidR="00C56E9C" w:rsidRDefault="00C56E9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3B1B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2E96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E32CF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06F76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17B23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454"/>
    <w:rsid w:val="00472F1D"/>
    <w:rsid w:val="0047331A"/>
    <w:rsid w:val="004738F2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06A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ADC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4A34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1DB"/>
    <w:rsid w:val="00794549"/>
    <w:rsid w:val="0079659B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62A8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07A0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2563"/>
    <w:rsid w:val="0086352F"/>
    <w:rsid w:val="00863823"/>
    <w:rsid w:val="00863954"/>
    <w:rsid w:val="00865976"/>
    <w:rsid w:val="00872F4B"/>
    <w:rsid w:val="008768F6"/>
    <w:rsid w:val="008770BE"/>
    <w:rsid w:val="00880485"/>
    <w:rsid w:val="00880D66"/>
    <w:rsid w:val="00880F85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2C4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0B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315"/>
    <w:rsid w:val="009D142D"/>
    <w:rsid w:val="009D2C00"/>
    <w:rsid w:val="009D5A9E"/>
    <w:rsid w:val="009D5CE2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07"/>
    <w:rsid w:val="00A901B6"/>
    <w:rsid w:val="00A902AD"/>
    <w:rsid w:val="00A90B44"/>
    <w:rsid w:val="00A92D11"/>
    <w:rsid w:val="00A9390A"/>
    <w:rsid w:val="00A94E37"/>
    <w:rsid w:val="00A94FDC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C79E1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3FFB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6DB3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2890"/>
    <w:rsid w:val="00BD3204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366A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35E7"/>
    <w:rsid w:val="00C44733"/>
    <w:rsid w:val="00C45077"/>
    <w:rsid w:val="00C46398"/>
    <w:rsid w:val="00C463CC"/>
    <w:rsid w:val="00C4697B"/>
    <w:rsid w:val="00C47343"/>
    <w:rsid w:val="00C47504"/>
    <w:rsid w:val="00C513EB"/>
    <w:rsid w:val="00C51E46"/>
    <w:rsid w:val="00C51E77"/>
    <w:rsid w:val="00C52992"/>
    <w:rsid w:val="00C54661"/>
    <w:rsid w:val="00C54AD0"/>
    <w:rsid w:val="00C56B32"/>
    <w:rsid w:val="00C56E9C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3B47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4E7D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3601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04D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1AB2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0EBF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476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623E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0382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90B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1876-BCFC-4CF2-812B-643ABF0B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104</cp:revision>
  <dcterms:created xsi:type="dcterms:W3CDTF">2019-11-11T07:16:00Z</dcterms:created>
  <dcterms:modified xsi:type="dcterms:W3CDTF">2020-04-29T00:40:00Z</dcterms:modified>
</cp:coreProperties>
</file>